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796480FE"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076452">
              <w:rPr>
                <w:rFonts w:ascii="Century Gothic" w:hAnsi="Century Gothic"/>
                <w:bCs/>
                <w:sz w:val="22"/>
                <w:szCs w:val="22"/>
              </w:rPr>
              <w:t xml:space="preserve">Reception and Admin Assistant </w:t>
            </w:r>
          </w:p>
        </w:tc>
        <w:tc>
          <w:tcPr>
            <w:tcW w:w="4320" w:type="dxa"/>
            <w:vMerge w:val="restart"/>
          </w:tcPr>
          <w:p w14:paraId="3045F230"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77777777" w:rsidR="00E21B66" w:rsidRPr="00E21B66" w:rsidRDefault="00E21B66" w:rsidP="00E21B66">
            <w:pPr>
              <w:ind w:right="-198"/>
              <w:rPr>
                <w:rFonts w:ascii="Century Gothic" w:hAnsi="Century Gothic"/>
                <w:sz w:val="22"/>
                <w:szCs w:val="22"/>
              </w:rPr>
            </w:pPr>
            <w:r w:rsidRPr="00E21B66">
              <w:rPr>
                <w:rFonts w:ascii="Century Gothic" w:hAnsi="Century Gothic"/>
                <w:sz w:val="22"/>
                <w:szCs w:val="22"/>
              </w:rPr>
              <w:t>Jane Collett</w:t>
            </w:r>
          </w:p>
          <w:p w14:paraId="67D0BC59" w14:textId="77777777" w:rsidR="00E21B66" w:rsidRPr="00E21B66" w:rsidRDefault="00E21B66" w:rsidP="00E21B66">
            <w:pPr>
              <w:ind w:right="-198"/>
              <w:rPr>
                <w:rFonts w:ascii="Century Gothic" w:hAnsi="Century Gothic"/>
                <w:bCs/>
                <w:sz w:val="22"/>
                <w:szCs w:val="22"/>
              </w:rPr>
            </w:pPr>
            <w:r w:rsidRPr="00E21B66">
              <w:rPr>
                <w:rFonts w:ascii="Century Gothic" w:hAnsi="Century Gothic"/>
                <w:sz w:val="22"/>
                <w:szCs w:val="22"/>
              </w:rPr>
              <w:t>HR Manager</w:t>
            </w:r>
          </w:p>
          <w:p w14:paraId="4DD69BF1" w14:textId="77777777" w:rsidR="00E21B66" w:rsidRPr="00E21B66" w:rsidRDefault="00E21B66" w:rsidP="00E21B66">
            <w:pPr>
              <w:ind w:right="-198"/>
              <w:rPr>
                <w:rFonts w:ascii="Century Gothic" w:hAnsi="Century Gothic"/>
                <w:b/>
                <w:color w:val="365F91"/>
                <w:sz w:val="22"/>
                <w:szCs w:val="22"/>
                <w:u w:val="single"/>
              </w:rPr>
            </w:pPr>
            <w:r w:rsidRPr="00E21B66">
              <w:rPr>
                <w:rFonts w:ascii="Century Gothic" w:hAnsi="Century Gothic"/>
                <w:b/>
                <w:bCs/>
                <w:color w:val="365F91"/>
                <w:sz w:val="22"/>
                <w:szCs w:val="22"/>
                <w:u w:val="single"/>
              </w:rPr>
              <w:t>col@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75957BEF"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71605A">
              <w:rPr>
                <w:rFonts w:ascii="Century Gothic" w:hAnsi="Century Gothic"/>
                <w:bCs/>
                <w:sz w:val="22"/>
                <w:szCs w:val="22"/>
              </w:rPr>
              <w:t>Thursday 26 February 2026</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319C5"/>
    <w:rsid w:val="00032F14"/>
    <w:rsid w:val="00034B33"/>
    <w:rsid w:val="00040CCC"/>
    <w:rsid w:val="0004349B"/>
    <w:rsid w:val="00046A3C"/>
    <w:rsid w:val="000574C3"/>
    <w:rsid w:val="000617A2"/>
    <w:rsid w:val="00071A45"/>
    <w:rsid w:val="00072E0A"/>
    <w:rsid w:val="00076452"/>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23269"/>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1B55"/>
    <w:rsid w:val="003C3F10"/>
    <w:rsid w:val="003D1D7E"/>
    <w:rsid w:val="003D297F"/>
    <w:rsid w:val="003D751A"/>
    <w:rsid w:val="003E0787"/>
    <w:rsid w:val="00402180"/>
    <w:rsid w:val="004229F0"/>
    <w:rsid w:val="0043151C"/>
    <w:rsid w:val="00431E98"/>
    <w:rsid w:val="00441363"/>
    <w:rsid w:val="004545C3"/>
    <w:rsid w:val="004632C2"/>
    <w:rsid w:val="0046538C"/>
    <w:rsid w:val="004710A1"/>
    <w:rsid w:val="00472F27"/>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1605A"/>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479F"/>
    <w:rsid w:val="00995155"/>
    <w:rsid w:val="009A1A4C"/>
    <w:rsid w:val="009A4E2C"/>
    <w:rsid w:val="009A75B8"/>
    <w:rsid w:val="009B3574"/>
    <w:rsid w:val="009C2DA7"/>
    <w:rsid w:val="009C5555"/>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2FAF"/>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C018E"/>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F032C"/>
    <w:rsid w:val="00CF1C24"/>
    <w:rsid w:val="00CF451A"/>
    <w:rsid w:val="00D00E73"/>
    <w:rsid w:val="00D019BD"/>
    <w:rsid w:val="00D13315"/>
    <w:rsid w:val="00D13C4E"/>
    <w:rsid w:val="00D171F6"/>
    <w:rsid w:val="00D332FB"/>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97C56"/>
    <w:rsid w:val="00FA62B9"/>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9</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86</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0</cp:revision>
  <cp:lastPrinted>2018-05-14T14:51:00Z</cp:lastPrinted>
  <dcterms:created xsi:type="dcterms:W3CDTF">2023-09-11T12:22:00Z</dcterms:created>
  <dcterms:modified xsi:type="dcterms:W3CDTF">2026-02-04T13:57:00Z</dcterms:modified>
</cp:coreProperties>
</file>